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745"/>
        <w:gridCol w:w="2493"/>
        <w:gridCol w:w="4410"/>
        <w:gridCol w:w="3342"/>
        <w:gridCol w:w="525"/>
      </w:tblGrid>
      <w:tr w:rsidR="00760FE4" w:rsidRPr="00580C7A" w14:paraId="56E4B79B" w14:textId="77777777" w:rsidTr="000E5987">
        <w:trPr>
          <w:gridBefore w:val="1"/>
          <w:gridAfter w:val="1"/>
          <w:wBefore w:w="745" w:type="dxa"/>
          <w:wAfter w:w="525" w:type="dxa"/>
          <w:cantSplit/>
          <w:trHeight w:val="663"/>
          <w:tblHeader/>
        </w:trPr>
        <w:tc>
          <w:tcPr>
            <w:tcW w:w="10245" w:type="dxa"/>
            <w:gridSpan w:val="3"/>
            <w:vAlign w:val="center"/>
          </w:tcPr>
          <w:p w14:paraId="6F84DB7A" w14:textId="4B94DED8" w:rsidR="00760FE4" w:rsidRPr="00580C7A" w:rsidRDefault="00760FE4" w:rsidP="008D1A50">
            <w:pPr>
              <w:spacing w:line="360" w:lineRule="auto"/>
              <w:ind w:left="3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0C7A" w:rsidRPr="00957F24" w14:paraId="40986E3E" w14:textId="77777777" w:rsidTr="00957F24">
        <w:tblPrEx>
          <w:jc w:val="center"/>
          <w:tblInd w:w="0" w:type="dxa"/>
          <w:tblCellMar>
            <w:left w:w="100" w:type="dxa"/>
            <w:right w:w="100" w:type="dxa"/>
          </w:tblCellMar>
        </w:tblPrEx>
        <w:trPr>
          <w:cantSplit/>
          <w:trHeight w:hRule="exact" w:val="604"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C9B83" w14:textId="263CF0B1" w:rsidR="00827953" w:rsidRPr="00957F24" w:rsidRDefault="00827953" w:rsidP="0082795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bookmarkStart w:id="0" w:name="_Hlk191304177"/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.REVISION DATE:</w:t>
            </w: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  <w:p w14:paraId="6FDFF5F5" w14:textId="77777777" w:rsidR="000E5987" w:rsidRPr="00957F24" w:rsidRDefault="000E5987" w:rsidP="000E598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94BB424" w14:textId="266F3CBB" w:rsidR="00580C7A" w:rsidRPr="00957F24" w:rsidRDefault="00580C7A" w:rsidP="007821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AB892" w14:textId="77777777" w:rsidR="00DC0FD1" w:rsidRPr="00957F24" w:rsidRDefault="00DC0FD1" w:rsidP="007821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tcBorders>
              <w:left w:val="nil"/>
              <w:right w:val="single" w:sz="4" w:space="0" w:color="auto"/>
            </w:tcBorders>
            <w:vAlign w:val="center"/>
          </w:tcPr>
          <w:p w14:paraId="72C52241" w14:textId="77777777" w:rsidR="00957F24" w:rsidRDefault="00580C7A" w:rsidP="00580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F24">
              <w:rPr>
                <w:rFonts w:ascii="Arial" w:hAnsi="Arial" w:cs="Arial"/>
                <w:b/>
                <w:sz w:val="24"/>
                <w:szCs w:val="24"/>
              </w:rPr>
              <w:t xml:space="preserve">STATEMENT OF </w:t>
            </w:r>
          </w:p>
          <w:p w14:paraId="75979DAA" w14:textId="042DF964" w:rsidR="00580C7A" w:rsidRPr="00957F24" w:rsidRDefault="00580C7A" w:rsidP="00580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7F24">
              <w:rPr>
                <w:rFonts w:ascii="Arial" w:hAnsi="Arial" w:cs="Arial"/>
                <w:b/>
                <w:sz w:val="24"/>
                <w:szCs w:val="24"/>
              </w:rPr>
              <w:t>COMPENSATION PAID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48BEF0" w14:textId="12CF4F8A" w:rsidR="000E5987" w:rsidRPr="00957F24" w:rsidRDefault="00580C7A" w:rsidP="00AF0EF0">
            <w:pPr>
              <w:rPr>
                <w:rFonts w:ascii="Arial" w:hAnsi="Arial" w:cs="Arial"/>
                <w:sz w:val="16"/>
                <w:szCs w:val="16"/>
              </w:rPr>
            </w:pPr>
            <w:r w:rsidRPr="00957F24">
              <w:rPr>
                <w:rFonts w:ascii="Arial" w:hAnsi="Arial" w:cs="Arial"/>
                <w:sz w:val="16"/>
                <w:szCs w:val="16"/>
              </w:rPr>
              <w:t>2. WCB FILE NUMBER</w:t>
            </w:r>
            <w:r w:rsidR="00DC0FD1" w:rsidRPr="00957F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4EC6" w:rsidRPr="00957F24">
              <w:rPr>
                <w:rFonts w:ascii="Arial" w:hAnsi="Arial"/>
                <w:snapToGrid w:val="0"/>
                <w:sz w:val="16"/>
                <w:szCs w:val="16"/>
              </w:rPr>
              <w:t>(REQUIRED):</w:t>
            </w:r>
          </w:p>
          <w:p w14:paraId="18D1B84F" w14:textId="77777777" w:rsidR="000E5987" w:rsidRPr="00957F24" w:rsidRDefault="000E5987" w:rsidP="00AF0E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CA0C34" w14:textId="77777777" w:rsidR="00580C7A" w:rsidRPr="00957F24" w:rsidRDefault="00580C7A" w:rsidP="00580C7A">
      <w:pPr>
        <w:rPr>
          <w:rFonts w:ascii="Arial" w:hAnsi="Arial" w:cs="Arial"/>
          <w:sz w:val="16"/>
          <w:szCs w:val="16"/>
        </w:rPr>
        <w:sectPr w:rsidR="00580C7A" w:rsidRPr="00957F24" w:rsidSect="009F409E">
          <w:headerReference w:type="even" r:id="rId8"/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-180" w:right="360" w:bottom="360" w:left="360" w:header="720" w:footer="720" w:gutter="0"/>
          <w:cols w:space="720"/>
        </w:sectPr>
      </w:pPr>
    </w:p>
    <w:tbl>
      <w:tblPr>
        <w:tblW w:w="1150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83"/>
        <w:gridCol w:w="3683"/>
        <w:gridCol w:w="1198"/>
        <w:gridCol w:w="1672"/>
        <w:gridCol w:w="1365"/>
      </w:tblGrid>
      <w:tr w:rsidR="00AF0FE1" w:rsidRPr="00957F24" w14:paraId="7E60BB8E" w14:textId="77777777" w:rsidTr="00B02019">
        <w:trPr>
          <w:cantSplit/>
          <w:trHeight w:hRule="exact" w:val="216"/>
          <w:jc w:val="center"/>
        </w:trPr>
        <w:tc>
          <w:tcPr>
            <w:tcW w:w="1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</w:tcPr>
          <w:p w14:paraId="0C42EBE7" w14:textId="77777777" w:rsidR="00AF0FE1" w:rsidRPr="00957F24" w:rsidRDefault="00AF0FE1" w:rsidP="00B3224C">
            <w:pPr>
              <w:keepNext/>
              <w:jc w:val="center"/>
              <w:outlineLvl w:val="2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E</w:t>
            </w:r>
          </w:p>
        </w:tc>
      </w:tr>
      <w:tr w:rsidR="00AF0FE1" w:rsidRPr="00957F24" w14:paraId="34F26BFA" w14:textId="77777777" w:rsidTr="00B02019">
        <w:trPr>
          <w:cantSplit/>
          <w:trHeight w:val="654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0083118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3. EMPLOYEE LAST NAME:</w:t>
            </w: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  <w:p w14:paraId="35503EF6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3A7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4. FIRST NAME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807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5. MI.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FC6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6. SOCIAL SECURITY NUMBER (last 4 digits):</w:t>
            </w:r>
          </w:p>
          <w:p w14:paraId="5CC4007E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653B923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 xml:space="preserve">    XXX-XX-</w:t>
            </w:r>
          </w:p>
        </w:tc>
      </w:tr>
      <w:tr w:rsidR="00AF0FE1" w:rsidRPr="00957F24" w14:paraId="7ADC1CD9" w14:textId="77777777" w:rsidTr="00B02019">
        <w:trPr>
          <w:cantSplit/>
          <w:trHeight w:val="654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53251DC0" w14:textId="79C4B03E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 xml:space="preserve">7. </w:t>
            </w:r>
            <w:r w:rsidR="00957F24" w:rsidRPr="00957F24">
              <w:rPr>
                <w:rFonts w:ascii="Arial" w:hAnsi="Arial" w:cs="Arial"/>
                <w:snapToGrid w:val="0"/>
                <w:sz w:val="16"/>
                <w:szCs w:val="16"/>
              </w:rPr>
              <w:t>EMPLOYEE</w:t>
            </w: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 xml:space="preserve"> MAILING ADDRESS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36F9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8. CITY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1B2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9. STATE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5171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0. ZIP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58E" w14:textId="09AA24C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1. PHONE NUMBER:</w:t>
            </w:r>
          </w:p>
          <w:p w14:paraId="5C3199B1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75E204B9" w14:textId="5F518948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AF0FE1" w:rsidRPr="00957F24" w14:paraId="578AC93A" w14:textId="77777777" w:rsidTr="00B02019">
        <w:trPr>
          <w:cantSplit/>
          <w:trHeight w:val="654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94BA38C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2. DATE OF INJURY:</w:t>
            </w:r>
          </w:p>
          <w:p w14:paraId="15CE0F4C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79FFBE2A" w14:textId="4A09DCB5" w:rsidR="00AF0FE1" w:rsidRPr="00957F24" w:rsidRDefault="00AF0FE1" w:rsidP="00957F24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7D4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3. SPECIFIC INJURY OR ILLNESS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28C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4. BODY PARTS (S) AFFECTED:</w:t>
            </w:r>
          </w:p>
        </w:tc>
      </w:tr>
      <w:tr w:rsidR="00AF0FE1" w:rsidRPr="00957F24" w14:paraId="50E3CC66" w14:textId="77777777" w:rsidTr="00B02019">
        <w:trPr>
          <w:cantSplit/>
          <w:trHeight w:hRule="exact" w:val="216"/>
          <w:jc w:val="center"/>
        </w:trPr>
        <w:tc>
          <w:tcPr>
            <w:tcW w:w="1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256A425" w14:textId="77777777" w:rsidR="00AF0FE1" w:rsidRPr="00957F24" w:rsidRDefault="00AF0FE1" w:rsidP="00B3224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R/INSURER</w:t>
            </w:r>
          </w:p>
        </w:tc>
      </w:tr>
      <w:tr w:rsidR="00AF0FE1" w:rsidRPr="00957F24" w14:paraId="2CD7D8E3" w14:textId="77777777" w:rsidTr="00B02019">
        <w:trPr>
          <w:cantSplit/>
          <w:trHeight w:val="648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4E253E4C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5. INSURER FILE NUMBER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0E8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6. EMPLOYER NAME: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8D9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7. EMPLOYER MAILING ADDRESS AND PHONE NUMBER:</w:t>
            </w:r>
          </w:p>
        </w:tc>
      </w:tr>
      <w:tr w:rsidR="00AF0FE1" w:rsidRPr="00957F24" w14:paraId="48512558" w14:textId="77777777" w:rsidTr="00B02019">
        <w:trPr>
          <w:cantSplit/>
          <w:trHeight w:val="648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6FA83DF3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8. INSURER NAME:</w:t>
            </w: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A0A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57F24">
              <w:rPr>
                <w:rFonts w:ascii="Arial" w:hAnsi="Arial" w:cs="Arial"/>
                <w:snapToGrid w:val="0"/>
                <w:sz w:val="16"/>
                <w:szCs w:val="16"/>
              </w:rPr>
              <w:t>19.INSURER MAILING ADDRESS AND PHONE NUMBER:</w:t>
            </w:r>
          </w:p>
          <w:p w14:paraId="338577BA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24EE919" w14:textId="77777777" w:rsidR="00AF0FE1" w:rsidRPr="00957F24" w:rsidRDefault="00AF0FE1" w:rsidP="00B3224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11520"/>
      </w:tblGrid>
      <w:tr w:rsidR="00B02019" w14:paraId="5A2E645B" w14:textId="77777777" w:rsidTr="00DC2C43">
        <w:trPr>
          <w:trHeight w:val="288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0"/>
          <w:p w14:paraId="23D5A7C7" w14:textId="77777777" w:rsidR="00B02019" w:rsidRDefault="00B02019" w:rsidP="00DC2C4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1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ICE TO EMPLOYEE</w:t>
            </w:r>
          </w:p>
          <w:p w14:paraId="05A3D12E" w14:textId="77777777" w:rsidR="003A5380" w:rsidRPr="003A5380" w:rsidRDefault="003A5380" w:rsidP="00DC2C4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90F4747" w14:textId="77777777" w:rsidR="00B02019" w:rsidRPr="00B02019" w:rsidRDefault="00B02019" w:rsidP="00DC2C4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B02019" w14:paraId="69EB8BAD" w14:textId="77777777" w:rsidTr="00DC2C43">
        <w:trPr>
          <w:trHeight w:val="296"/>
        </w:trPr>
        <w:tc>
          <w:tcPr>
            <w:tcW w:w="1152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FB9A51" w14:textId="77777777" w:rsidR="00695C7F" w:rsidRPr="00695C7F" w:rsidRDefault="00695C7F" w:rsidP="00695C7F">
            <w:pPr>
              <w:jc w:val="center"/>
              <w:rPr>
                <w:rFonts w:ascii="Arial" w:hAnsi="Arial" w:cs="Arial"/>
                <w:color w:val="141414"/>
                <w:shd w:val="clear" w:color="auto" w:fill="FFFFFF"/>
              </w:rPr>
            </w:pPr>
            <w:r w:rsidRPr="00695C7F">
              <w:rPr>
                <w:rFonts w:ascii="Arial" w:hAnsi="Arial" w:cs="Arial"/>
                <w:color w:val="141414"/>
                <w:shd w:val="clear" w:color="auto" w:fill="FFFFFF"/>
              </w:rPr>
              <w:t xml:space="preserve">For assistance with your claim, visit: </w:t>
            </w:r>
            <w:hyperlink r:id="rId11" w:history="1">
              <w:r w:rsidRPr="00695C7F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maine.gov/wcb/Departments/crs/regionaloffices.html</w:t>
              </w:r>
            </w:hyperlink>
            <w:r w:rsidRPr="00695C7F">
              <w:rPr>
                <w:rFonts w:ascii="Arial" w:hAnsi="Arial" w:cs="Arial"/>
                <w:color w:val="141414"/>
                <w:shd w:val="clear" w:color="auto" w:fill="FFFFFF"/>
              </w:rPr>
              <w:t xml:space="preserve"> or call 888-801-9087.</w:t>
            </w:r>
          </w:p>
          <w:p w14:paraId="0C71197D" w14:textId="77777777" w:rsidR="00B02019" w:rsidRDefault="00B02019" w:rsidP="00DC2C4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tbl>
      <w:tblPr>
        <w:tblW w:w="12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2964"/>
        <w:gridCol w:w="726"/>
        <w:gridCol w:w="1890"/>
        <w:gridCol w:w="1479"/>
        <w:gridCol w:w="2391"/>
        <w:gridCol w:w="1173"/>
        <w:gridCol w:w="897"/>
      </w:tblGrid>
      <w:tr w:rsidR="00760FE4" w:rsidRPr="00580C7A" w14:paraId="17E10EC8" w14:textId="77777777" w:rsidTr="00AB39EB">
        <w:trPr>
          <w:gridBefore w:val="1"/>
          <w:wBefore w:w="897" w:type="dxa"/>
          <w:trHeight w:val="1025"/>
          <w:jc w:val="center"/>
        </w:trPr>
        <w:tc>
          <w:tcPr>
            <w:tcW w:w="11520" w:type="dxa"/>
            <w:gridSpan w:val="7"/>
          </w:tcPr>
          <w:p w14:paraId="6C1282D3" w14:textId="4129E02D" w:rsidR="0059779A" w:rsidRPr="005B1749" w:rsidRDefault="00580C7A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5B174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441AF" w:rsidRPr="005B17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9779A" w:rsidRPr="005B1749">
              <w:rPr>
                <w:rFonts w:ascii="Arial" w:hAnsi="Arial" w:cs="Arial"/>
                <w:b/>
                <w:bCs/>
                <w:sz w:val="18"/>
                <w:szCs w:val="18"/>
              </w:rPr>
              <w:t>REASON FOR REPORT</w:t>
            </w:r>
            <w:r w:rsidR="00827953" w:rsidRPr="005B17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HOOSE ONE)</w:t>
            </w:r>
            <w:r w:rsidR="00B61927" w:rsidRPr="005B17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4E44E3" w:rsidRPr="005B174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68B4434" w14:textId="25BB3458" w:rsidR="005B1749" w:rsidRDefault="000E76E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 w14:anchorId="2E0D03F7">
                <v:rect id="_x0000_s2160" style="position:absolute;margin-left:305.45pt;margin-top:27.8pt;width:25.9pt;height:17.1pt;z-index:251659264;mso-position-horizontal-relative:margin" o:allowincell="f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E0D03F7">
                <v:rect id="_x0000_s2159" style="position:absolute;margin-left:29.65pt;margin-top:27.8pt;width:25.9pt;height:17.1pt;z-index:251658240;mso-position-horizontal-relative:margin" o:allowincell="f">
                  <w10:wrap anchorx="margin"/>
                </v:rect>
              </w:pic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E44E3" w:rsidRPr="005B17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7953" w:rsidRPr="005B174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4E44E3" w:rsidRPr="005B1749">
              <w:rPr>
                <w:rFonts w:ascii="Arial" w:hAnsi="Arial" w:cs="Arial"/>
                <w:sz w:val="18"/>
                <w:szCs w:val="18"/>
              </w:rPr>
              <w:t>INTERIM REPORT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174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  <w:r w:rsidR="005B1749" w:rsidRPr="005B1749">
              <w:rPr>
                <w:rFonts w:ascii="Arial" w:hAnsi="Arial" w:cs="Arial"/>
                <w:sz w:val="18"/>
                <w:szCs w:val="18"/>
              </w:rPr>
              <w:t>FINAL REPORT</w:t>
            </w:r>
          </w:p>
          <w:p w14:paraId="5E234646" w14:textId="6C2FFF29" w:rsidR="006B77D7" w:rsidRPr="005B1749" w:rsidRDefault="005B1749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(ONGOING PAYMENTS OF ANY </w:t>
            </w:r>
            <w:proofErr w:type="gramStart"/>
            <w:r w:rsidR="00AF3022" w:rsidRPr="005B1749">
              <w:rPr>
                <w:rFonts w:ascii="Arial" w:hAnsi="Arial" w:cs="Arial"/>
                <w:sz w:val="18"/>
                <w:szCs w:val="18"/>
              </w:rPr>
              <w:t>KIND)</w:t>
            </w:r>
            <w:r w:rsidR="004E44E3" w:rsidRPr="005B174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4E44E3" w:rsidRPr="005B174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F3022" w:rsidRPr="005B17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AF3022" w:rsidRPr="005B1749">
              <w:rPr>
                <w:rFonts w:ascii="Arial" w:hAnsi="Arial" w:cs="Arial"/>
                <w:sz w:val="18"/>
                <w:szCs w:val="18"/>
              </w:rPr>
              <w:t>NO FURTHER PAYMENTS ANTICIPATED)</w:t>
            </w:r>
          </w:p>
          <w:p w14:paraId="1D31BB09" w14:textId="58A516CE" w:rsidR="00827953" w:rsidRPr="005B1749" w:rsidRDefault="00827953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0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454B" w:rsidRPr="00A7454B" w14:paraId="27B44912" w14:textId="77777777" w:rsidTr="00AB39EB">
        <w:trPr>
          <w:gridBefore w:val="1"/>
          <w:wBefore w:w="897" w:type="dxa"/>
          <w:trHeight w:val="359"/>
          <w:jc w:val="center"/>
        </w:trPr>
        <w:tc>
          <w:tcPr>
            <w:tcW w:w="11520" w:type="dxa"/>
            <w:gridSpan w:val="7"/>
            <w:shd w:val="clear" w:color="auto" w:fill="BFBFBF"/>
          </w:tcPr>
          <w:p w14:paraId="3000BF36" w14:textId="77777777" w:rsidR="00A7454B" w:rsidRPr="00A7454B" w:rsidRDefault="00A7454B" w:rsidP="00A7454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32"/>
              </w:rPr>
            </w:pPr>
            <w:r w:rsidRPr="00A7454B">
              <w:rPr>
                <w:rFonts w:ascii="Arial" w:hAnsi="Arial" w:cs="Arial"/>
                <w:b/>
                <w:snapToGrid w:val="0"/>
                <w:sz w:val="24"/>
                <w:szCs w:val="32"/>
              </w:rPr>
              <w:t>PAYMENT SUMMARY</w:t>
            </w:r>
          </w:p>
        </w:tc>
      </w:tr>
      <w:tr w:rsidR="002761EA" w:rsidRPr="00580C7A" w14:paraId="77415E5A" w14:textId="77777777" w:rsidTr="00AB39EB">
        <w:trPr>
          <w:gridBefore w:val="1"/>
          <w:wBefore w:w="897" w:type="dxa"/>
          <w:cantSplit/>
          <w:trHeight w:val="260"/>
          <w:jc w:val="center"/>
        </w:trPr>
        <w:tc>
          <w:tcPr>
            <w:tcW w:w="11520" w:type="dxa"/>
            <w:gridSpan w:val="7"/>
            <w:tcBorders>
              <w:bottom w:val="single" w:sz="4" w:space="0" w:color="auto"/>
            </w:tcBorders>
          </w:tcPr>
          <w:p w14:paraId="4E514D3D" w14:textId="77777777" w:rsidR="00827953" w:rsidRDefault="00827953" w:rsidP="00AF302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  <w:p w14:paraId="2CCB6868" w14:textId="77777777" w:rsidR="00DB2F07" w:rsidRDefault="00505B5A" w:rsidP="00AF302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AE24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1. LIST CUMULATIVE TOTALS</w:t>
            </w:r>
            <w:r w:rsidR="00A7454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(DO NOT INCLUDE PENALTY AMOUNTS)</w:t>
            </w:r>
            <w:r w:rsidR="00A52003" w:rsidRPr="00AE24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:</w:t>
            </w:r>
          </w:p>
          <w:p w14:paraId="4A63F1D5" w14:textId="280B232D" w:rsidR="00827953" w:rsidRPr="00AE2431" w:rsidRDefault="00827953" w:rsidP="00AF3022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1A5A" w:rsidRPr="00DC0FD1" w14:paraId="27FC89B2" w14:textId="77777777" w:rsidTr="00AB39EB">
        <w:tblPrEx>
          <w:tblLook w:val="04A0" w:firstRow="1" w:lastRow="0" w:firstColumn="1" w:lastColumn="0" w:noHBand="0" w:noVBand="1"/>
        </w:tblPrEx>
        <w:trPr>
          <w:gridBefore w:val="1"/>
          <w:wBefore w:w="897" w:type="dxa"/>
          <w:trHeight w:val="539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CDAB11" w14:textId="77777777" w:rsidR="00B31A5A" w:rsidRPr="00AF3022" w:rsidRDefault="00B31A5A" w:rsidP="00AF3022">
            <w:pPr>
              <w:pStyle w:val="Default"/>
              <w:rPr>
                <w:rFonts w:ascii="Arial" w:hAnsi="Arial" w:cs="Arial"/>
                <w:smallCap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MEDICAL TREATMENT</w:t>
            </w:r>
            <w:r w:rsidRPr="00DC0F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287521" w14:textId="77777777" w:rsidR="00B31A5A" w:rsidRPr="00DC0FD1" w:rsidRDefault="00B31A5A" w:rsidP="00B31A5A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22578B" w14:textId="77777777" w:rsidR="00B31A5A" w:rsidRDefault="00B31A5A" w:rsidP="00AF30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ATH BENEFIT/</w:t>
            </w:r>
            <w:r w:rsidRPr="00555B48">
              <w:rPr>
                <w:rFonts w:ascii="Arial" w:hAnsi="Arial" w:cs="Arial"/>
                <w:b/>
                <w:bCs/>
                <w:sz w:val="18"/>
                <w:szCs w:val="18"/>
              </w:rPr>
              <w:t>FUNERAL EXPENSE</w:t>
            </w:r>
            <w:r w:rsidRPr="00555B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0FD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not to exceed $7,000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4032" w14:textId="77777777" w:rsidR="00B31A5A" w:rsidRPr="00DC0FD1" w:rsidRDefault="00B31A5A" w:rsidP="00B31A5A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6F377ECC" w14:textId="77777777" w:rsidTr="00AB39EB">
        <w:tblPrEx>
          <w:tblLook w:val="04A0" w:firstRow="1" w:lastRow="0" w:firstColumn="1" w:lastColumn="0" w:noHBand="0" w:noVBand="1"/>
        </w:tblPrEx>
        <w:trPr>
          <w:gridBefore w:val="1"/>
          <w:wBefore w:w="897" w:type="dxa"/>
          <w:trHeight w:val="738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3B28BD" w14:textId="77777777" w:rsidR="0051609B" w:rsidRPr="004E44E3" w:rsidRDefault="0051609B" w:rsidP="00AF3022">
            <w:pPr>
              <w:pStyle w:val="Default"/>
              <w:rPr>
                <w:rFonts w:ascii="Arial" w:hAnsi="Arial" w:cs="Arial"/>
                <w:smallCap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WEEKLY COMPENSATION</w:t>
            </w:r>
            <w:r w:rsidRPr="00DC0F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6A18A" w14:textId="77777777" w:rsidR="0051609B" w:rsidRPr="00DC0FD1" w:rsidRDefault="0051609B" w:rsidP="004E44E3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C024E4" w14:textId="3B4CB887" w:rsidR="0051609B" w:rsidRDefault="0051609B" w:rsidP="004E44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E</w:t>
            </w:r>
            <w:r w:rsidR="00F270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ATED </w:t>
            </w:r>
            <w:r w:rsidRPr="00AE2431">
              <w:rPr>
                <w:rFonts w:ascii="Arial" w:hAnsi="Arial" w:cs="Arial"/>
                <w:b/>
                <w:bCs/>
                <w:sz w:val="18"/>
                <w:szCs w:val="18"/>
              </w:rPr>
              <w:t>LEGAL EXPENS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1F0A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176BF182" w14:textId="77777777" w:rsidTr="00AB39EB">
        <w:tblPrEx>
          <w:tblLook w:val="04A0" w:firstRow="1" w:lastRow="0" w:firstColumn="1" w:lastColumn="0" w:noHBand="0" w:noVBand="1"/>
        </w:tblPrEx>
        <w:trPr>
          <w:gridBefore w:val="1"/>
          <w:wBefore w:w="897" w:type="dxa"/>
          <w:trHeight w:val="620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0852D8" w14:textId="77777777" w:rsidR="0051609B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PERMANENT IMPAIRMENT</w:t>
            </w:r>
          </w:p>
          <w:p w14:paraId="3D5EF053" w14:textId="12EAA4A4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pre1993</w:t>
            </w:r>
            <w:r w:rsidR="00827953">
              <w:rPr>
                <w:rFonts w:ascii="Arial" w:hAnsi="Arial" w:cs="Arial"/>
                <w:smallCaps/>
                <w:sz w:val="18"/>
                <w:szCs w:val="18"/>
              </w:rPr>
              <w:t xml:space="preserve"> claims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only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368168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0F6A25" w14:textId="5A92C806" w:rsidR="0051609B" w:rsidRPr="008B3063" w:rsidRDefault="0051609B" w:rsidP="0051609B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R</w:t>
            </w:r>
            <w:r w:rsidR="00F270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ATED </w:t>
            </w:r>
            <w:r w:rsidRPr="00AE2431">
              <w:rPr>
                <w:rFonts w:ascii="Arial" w:hAnsi="Arial" w:cs="Arial"/>
                <w:b/>
                <w:bCs/>
                <w:sz w:val="18"/>
                <w:szCs w:val="18"/>
              </w:rPr>
              <w:t>LEGAL EXPENS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CE8E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578B6B4E" w14:textId="77777777" w:rsidTr="00AB39EB">
        <w:tblPrEx>
          <w:tblLook w:val="04A0" w:firstRow="1" w:lastRow="0" w:firstColumn="1" w:lastColumn="0" w:noHBand="0" w:noVBand="1"/>
        </w:tblPrEx>
        <w:trPr>
          <w:gridBefore w:val="1"/>
          <w:wBefore w:w="897" w:type="dxa"/>
          <w:trHeight w:val="620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1CCC7D" w14:textId="77777777" w:rsidR="0051609B" w:rsidRPr="00DC0FD1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EMPLOYMENT REHABILITA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DD9D18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E078B6" w14:textId="77777777" w:rsidR="0051609B" w:rsidRPr="008B3063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3063">
              <w:rPr>
                <w:rFonts w:ascii="Arial" w:hAnsi="Arial" w:cs="Arial"/>
                <w:b/>
                <w:bCs/>
                <w:sz w:val="18"/>
                <w:szCs w:val="18"/>
              </w:rPr>
              <w:t>INTEREST AND OTHER PAYMENT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B38A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086F0C9E" w14:textId="77777777" w:rsidTr="00AB39EB">
        <w:tblPrEx>
          <w:tblLook w:val="04A0" w:firstRow="1" w:lastRow="0" w:firstColumn="1" w:lastColumn="0" w:noHBand="0" w:noVBand="1"/>
        </w:tblPrEx>
        <w:trPr>
          <w:gridBefore w:val="1"/>
          <w:wBefore w:w="897" w:type="dxa"/>
          <w:trHeight w:val="620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A075B1" w14:textId="77777777" w:rsidR="0051609B" w:rsidRPr="00AF3022" w:rsidRDefault="0051609B" w:rsidP="0051609B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DC0FD1">
              <w:rPr>
                <w:rFonts w:ascii="Arial" w:hAnsi="Arial" w:cs="Arial"/>
                <w:b/>
                <w:bCs/>
                <w:sz w:val="18"/>
                <w:szCs w:val="18"/>
              </w:rPr>
              <w:t>LUMP SUM SETTLE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CFCAE4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3A28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609B" w:rsidRPr="00DC0FD1" w14:paraId="2E24BA43" w14:textId="77777777" w:rsidTr="00AB39EB">
        <w:tblPrEx>
          <w:tblLook w:val="04A0" w:firstRow="1" w:lastRow="0" w:firstColumn="1" w:lastColumn="0" w:noHBand="0" w:noVBand="1"/>
        </w:tblPrEx>
        <w:trPr>
          <w:gridBefore w:val="1"/>
          <w:wBefore w:w="897" w:type="dxa"/>
          <w:trHeight w:val="440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2743B515" w14:textId="77777777" w:rsidR="0051609B" w:rsidRPr="00555B48" w:rsidRDefault="0051609B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86BC7F" w14:textId="77777777" w:rsidR="0051609B" w:rsidRPr="0051609B" w:rsidRDefault="0051609B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b/>
                <w:bCs/>
                <w:smallCaps/>
                <w:color w:val="000000"/>
                <w:sz w:val="4"/>
                <w:szCs w:val="4"/>
              </w:rPr>
            </w:pPr>
          </w:p>
          <w:p w14:paraId="2AFA341F" w14:textId="77777777" w:rsidR="0051609B" w:rsidRDefault="0051609B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 w:rsidRPr="00555B48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</w:rPr>
              <w:t>TOTAL AMOUNT PAID</w:t>
            </w:r>
            <w:r w:rsidRPr="00555B48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</w:t>
            </w:r>
          </w:p>
          <w:p w14:paraId="5BAE56F6" w14:textId="77777777" w:rsidR="0051609B" w:rsidRDefault="0059779A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(</w:t>
            </w:r>
            <w:r w:rsidR="0051609B" w:rsidRPr="00AE2431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Do not reduce these totals by the amount of any recoveries, including deductibles.</w:t>
            </w:r>
            <w:r w:rsidR="0051609B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)</w:t>
            </w:r>
          </w:p>
          <w:p w14:paraId="4A4B0311" w14:textId="77777777" w:rsidR="0051609B" w:rsidRPr="0051609B" w:rsidRDefault="0051609B" w:rsidP="0051609B">
            <w:pPr>
              <w:pStyle w:val="Footer"/>
              <w:widowControl/>
              <w:tabs>
                <w:tab w:val="clear" w:pos="4680"/>
                <w:tab w:val="clear" w:pos="9360"/>
              </w:tabs>
              <w:ind w:right="-102"/>
              <w:rPr>
                <w:rFonts w:ascii="Arial" w:hAnsi="Arial" w:cs="Arial"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</w:tcBorders>
            <w:noWrap/>
            <w:vAlign w:val="center"/>
          </w:tcPr>
          <w:p w14:paraId="3AC18C00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  <w:r w:rsidRPr="00DC0FD1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51609B" w:rsidRPr="00DC0FD1" w14:paraId="19E92D3F" w14:textId="77777777" w:rsidTr="00AB39EB">
        <w:tblPrEx>
          <w:tblLook w:val="04A0" w:firstRow="1" w:lastRow="0" w:firstColumn="1" w:lastColumn="0" w:noHBand="0" w:noVBand="1"/>
        </w:tblPrEx>
        <w:trPr>
          <w:gridBefore w:val="1"/>
          <w:wBefore w:w="897" w:type="dxa"/>
          <w:trHeight w:val="440"/>
          <w:jc w:val="center"/>
        </w:trPr>
        <w:tc>
          <w:tcPr>
            <w:tcW w:w="11520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520A6325" w14:textId="77777777" w:rsidR="0051609B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:</w:t>
            </w:r>
          </w:p>
          <w:p w14:paraId="738A753B" w14:textId="77777777" w:rsidR="0051609B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8BB3B2" w14:textId="77777777" w:rsidR="00827953" w:rsidRDefault="00827953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E7E712" w14:textId="77777777" w:rsidR="0051609B" w:rsidRDefault="0051609B" w:rsidP="005160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987C65" w14:textId="77777777" w:rsidR="0051609B" w:rsidRPr="00DC0FD1" w:rsidRDefault="0051609B" w:rsidP="005160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B6A" w:rsidRPr="00957F24" w14:paraId="0A00BDD7" w14:textId="77777777" w:rsidTr="00AB39EB">
        <w:tblPrEx>
          <w:jc w:val="left"/>
          <w:tblInd w:w="108" w:type="dxa"/>
        </w:tblPrEx>
        <w:trPr>
          <w:gridAfter w:val="1"/>
          <w:wAfter w:w="897" w:type="dxa"/>
          <w:trHeight w:val="845"/>
        </w:trPr>
        <w:tc>
          <w:tcPr>
            <w:tcW w:w="3861" w:type="dxa"/>
            <w:gridSpan w:val="2"/>
            <w:vMerge w:val="restart"/>
            <w:tcBorders>
              <w:top w:val="single" w:sz="4" w:space="0" w:color="auto"/>
            </w:tcBorders>
          </w:tcPr>
          <w:p w14:paraId="5380AD0F" w14:textId="0D43098E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22. PREPARER’S FULL NAME (REQUIRED):</w:t>
            </w:r>
          </w:p>
          <w:p w14:paraId="0A7BEBC6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4F10BDCE" w14:textId="77777777" w:rsidR="00276B6A" w:rsidRPr="00957F24" w:rsidRDefault="00276B6A" w:rsidP="00C63EAF">
            <w:pPr>
              <w:tabs>
                <w:tab w:val="left" w:pos="1303"/>
              </w:tabs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ab/>
            </w:r>
          </w:p>
          <w:p w14:paraId="504E6E7D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6BF18567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2B97B203" w14:textId="77777777" w:rsidR="00276B6A" w:rsidRPr="00957F24" w:rsidRDefault="00276B6A" w:rsidP="00C63EAF">
            <w:pPr>
              <w:rPr>
                <w:rFonts w:ascii="Arial" w:hAnsi="Arial"/>
                <w:b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E-MAIL ADDRESS (REQUIRED):</w:t>
            </w:r>
          </w:p>
          <w:p w14:paraId="7594DEA6" w14:textId="77777777" w:rsidR="00276B6A" w:rsidRPr="00957F24" w:rsidRDefault="00276B6A" w:rsidP="00C63EAF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B2E8408" w14:textId="77777777" w:rsidR="00276B6A" w:rsidRPr="00957F24" w:rsidRDefault="00276B6A" w:rsidP="00C63EA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</w:tcBorders>
          </w:tcPr>
          <w:p w14:paraId="728C1F50" w14:textId="1E528A1C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23. TELEPHONE NUMBER (REQUIRED):</w:t>
            </w:r>
          </w:p>
          <w:p w14:paraId="049A3C5F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2C0AC92D" w14:textId="262F3889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34D493D2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5A37BC46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273EB33B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TOLL-FREE NUMBER:</w:t>
            </w:r>
          </w:p>
          <w:p w14:paraId="2B6EA432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4E9DC9C3" w14:textId="60DB3A68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16520F24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B8EA0" w14:textId="73D80502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24. DATE SENT TO WCB:</w:t>
            </w:r>
          </w:p>
          <w:p w14:paraId="6D3B72F4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  <w:p w14:paraId="1CB5EAE3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76B6A" w:rsidRPr="00957F24" w14:paraId="0CE94DFE" w14:textId="77777777" w:rsidTr="00AB39EB">
        <w:tblPrEx>
          <w:jc w:val="left"/>
          <w:tblInd w:w="108" w:type="dxa"/>
        </w:tblPrEx>
        <w:trPr>
          <w:gridAfter w:val="1"/>
          <w:wAfter w:w="897" w:type="dxa"/>
          <w:trHeight w:val="702"/>
        </w:trPr>
        <w:tc>
          <w:tcPr>
            <w:tcW w:w="3861" w:type="dxa"/>
            <w:gridSpan w:val="2"/>
            <w:vMerge/>
          </w:tcPr>
          <w:p w14:paraId="42D65DB7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95" w:type="dxa"/>
            <w:gridSpan w:val="3"/>
            <w:vMerge/>
          </w:tcPr>
          <w:p w14:paraId="34D608A7" w14:textId="77777777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</w:tcBorders>
          </w:tcPr>
          <w:p w14:paraId="1216B9F9" w14:textId="46132C60" w:rsidR="00276B6A" w:rsidRPr="00957F24" w:rsidRDefault="00276B6A" w:rsidP="00C63EAF">
            <w:pPr>
              <w:rPr>
                <w:rFonts w:ascii="Arial" w:hAnsi="Arial"/>
                <w:sz w:val="16"/>
                <w:szCs w:val="16"/>
              </w:rPr>
            </w:pPr>
            <w:r w:rsidRPr="00957F24">
              <w:rPr>
                <w:rFonts w:ascii="Arial" w:hAnsi="Arial"/>
                <w:sz w:val="16"/>
                <w:szCs w:val="16"/>
              </w:rPr>
              <w:t>WCB USE ONLY:</w:t>
            </w:r>
          </w:p>
        </w:tc>
      </w:tr>
    </w:tbl>
    <w:p w14:paraId="2A06E190" w14:textId="75EFF698" w:rsidR="008211D1" w:rsidRPr="00580C7A" w:rsidRDefault="008211D1" w:rsidP="007722F1">
      <w:pPr>
        <w:tabs>
          <w:tab w:val="left" w:pos="-120"/>
          <w:tab w:val="left" w:pos="434"/>
          <w:tab w:val="left" w:pos="974"/>
          <w:tab w:val="left" w:pos="1170"/>
          <w:tab w:val="left" w:pos="4320"/>
          <w:tab w:val="left" w:pos="6480"/>
          <w:tab w:val="left" w:pos="8640"/>
          <w:tab w:val="left" w:pos="10080"/>
          <w:tab w:val="left" w:pos="1080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</w:rPr>
      </w:pPr>
      <w:r w:rsidRPr="00580C7A">
        <w:rPr>
          <w:rFonts w:ascii="Arial" w:hAnsi="Arial" w:cs="Arial"/>
          <w:sz w:val="16"/>
          <w:szCs w:val="16"/>
        </w:rPr>
        <w:t>Auxiliary aids and services are available to individuals with disabilities upon request.  For assistance with this form, contact the ADA Coordinator at the Maine Workers’ Compensation Board. Telephone: 1-88</w:t>
      </w:r>
      <w:r w:rsidR="009D2960" w:rsidRPr="00580C7A">
        <w:rPr>
          <w:rFonts w:ascii="Arial" w:hAnsi="Arial" w:cs="Arial"/>
          <w:sz w:val="16"/>
          <w:szCs w:val="16"/>
        </w:rPr>
        <w:t>8-801-9087 or TTY Maine Relay 711</w:t>
      </w:r>
      <w:r w:rsidRPr="00580C7A">
        <w:rPr>
          <w:rFonts w:ascii="Arial" w:hAnsi="Arial" w:cs="Arial"/>
          <w:sz w:val="16"/>
          <w:szCs w:val="16"/>
        </w:rPr>
        <w:t xml:space="preserve">. </w:t>
      </w:r>
    </w:p>
    <w:p w14:paraId="65082C33" w14:textId="2C26FB72" w:rsidR="00690D21" w:rsidRPr="00580C7A" w:rsidRDefault="008211D1" w:rsidP="007722F1">
      <w:pPr>
        <w:tabs>
          <w:tab w:val="left" w:pos="-120"/>
          <w:tab w:val="left" w:pos="434"/>
          <w:tab w:val="left" w:pos="974"/>
          <w:tab w:val="left" w:pos="1170"/>
          <w:tab w:val="left" w:pos="4320"/>
          <w:tab w:val="left" w:pos="6480"/>
          <w:tab w:val="left" w:pos="8640"/>
          <w:tab w:val="left" w:pos="10080"/>
          <w:tab w:val="left" w:pos="1080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 w:cs="Arial"/>
          <w:sz w:val="16"/>
          <w:szCs w:val="16"/>
        </w:rPr>
      </w:pPr>
      <w:r w:rsidRPr="00580C7A">
        <w:rPr>
          <w:rFonts w:ascii="Arial" w:hAnsi="Arial" w:cs="Arial"/>
          <w:sz w:val="16"/>
          <w:szCs w:val="16"/>
        </w:rPr>
        <w:t>WCB-</w:t>
      </w:r>
      <w:r w:rsidR="00204A50" w:rsidRPr="00580C7A">
        <w:rPr>
          <w:rFonts w:ascii="Arial" w:hAnsi="Arial" w:cs="Arial"/>
          <w:sz w:val="16"/>
          <w:szCs w:val="16"/>
        </w:rPr>
        <w:t>11</w:t>
      </w:r>
      <w:r w:rsidR="002A7AC5">
        <w:rPr>
          <w:rFonts w:ascii="Arial" w:hAnsi="Arial" w:cs="Arial"/>
          <w:sz w:val="16"/>
          <w:szCs w:val="16"/>
        </w:rPr>
        <w:t>A</w:t>
      </w:r>
      <w:r w:rsidR="00204A50" w:rsidRPr="00580C7A">
        <w:rPr>
          <w:rFonts w:ascii="Arial" w:hAnsi="Arial" w:cs="Arial"/>
          <w:sz w:val="16"/>
          <w:szCs w:val="16"/>
        </w:rPr>
        <w:t xml:space="preserve"> </w:t>
      </w:r>
      <w:r w:rsidR="00B5317B" w:rsidRPr="00340F00">
        <w:rPr>
          <w:rFonts w:ascii="Arial" w:hAnsi="Arial"/>
          <w:sz w:val="14"/>
          <w:szCs w:val="14"/>
        </w:rPr>
        <w:t>(</w:t>
      </w:r>
      <w:r w:rsidR="00C97C59" w:rsidRPr="00C97C59">
        <w:rPr>
          <w:rFonts w:ascii="Arial" w:hAnsi="Arial"/>
          <w:sz w:val="14"/>
          <w:szCs w:val="14"/>
        </w:rPr>
        <w:t>Effective 6-1-2026</w:t>
      </w:r>
      <w:r w:rsidR="00B5317B">
        <w:rPr>
          <w:rFonts w:ascii="Arial" w:hAnsi="Arial"/>
          <w:sz w:val="14"/>
          <w:szCs w:val="14"/>
        </w:rPr>
        <w:t>)</w:t>
      </w:r>
    </w:p>
    <w:sectPr w:rsidR="00690D21" w:rsidRPr="00580C7A" w:rsidSect="00B02019">
      <w:footnotePr>
        <w:numRestart w:val="eachSect"/>
      </w:footnotePr>
      <w:endnotePr>
        <w:numFmt w:val="decimal"/>
      </w:endnotePr>
      <w:type w:val="continuous"/>
      <w:pgSz w:w="12240" w:h="15840" w:code="1"/>
      <w:pgMar w:top="0" w:right="36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58C5" w14:textId="77777777" w:rsidR="000E76E2" w:rsidRDefault="000E76E2" w:rsidP="00D31B6F">
      <w:r>
        <w:separator/>
      </w:r>
    </w:p>
  </w:endnote>
  <w:endnote w:type="continuationSeparator" w:id="0">
    <w:p w14:paraId="1EAC9387" w14:textId="77777777" w:rsidR="000E76E2" w:rsidRDefault="000E76E2" w:rsidP="00D3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775A" w14:textId="77777777" w:rsidR="000E76E2" w:rsidRDefault="000E76E2" w:rsidP="00D31B6F">
      <w:r>
        <w:separator/>
      </w:r>
    </w:p>
  </w:footnote>
  <w:footnote w:type="continuationSeparator" w:id="0">
    <w:p w14:paraId="1A2E30DD" w14:textId="77777777" w:rsidR="000E76E2" w:rsidRDefault="000E76E2" w:rsidP="00D3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8B8E" w14:textId="77777777" w:rsidR="00D31B6F" w:rsidRDefault="00D31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A27C" w14:textId="77777777" w:rsidR="00D31B6F" w:rsidRDefault="00D31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1D3C" w14:textId="77777777" w:rsidR="00D31B6F" w:rsidRDefault="00D31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A080F"/>
    <w:multiLevelType w:val="hybridMultilevel"/>
    <w:tmpl w:val="DC78972C"/>
    <w:lvl w:ilvl="0" w:tplc="F95E2BDC">
      <w:start w:val="27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F7E"/>
    <w:multiLevelType w:val="hybridMultilevel"/>
    <w:tmpl w:val="C5587DAE"/>
    <w:lvl w:ilvl="0" w:tplc="ECFAC0A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B48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F76377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D6E345F"/>
    <w:multiLevelType w:val="hybridMultilevel"/>
    <w:tmpl w:val="BC8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71EBD"/>
    <w:multiLevelType w:val="singleLevel"/>
    <w:tmpl w:val="D118014E"/>
    <w:lvl w:ilvl="0">
      <w:start w:val="2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6B782481"/>
    <w:multiLevelType w:val="singleLevel"/>
    <w:tmpl w:val="406A794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abstractNum w:abstractNumId="7" w15:restartNumberingAfterBreak="0">
    <w:nsid w:val="6F306481"/>
    <w:multiLevelType w:val="singleLevel"/>
    <w:tmpl w:val="DF0416F8"/>
    <w:lvl w:ilvl="0">
      <w:start w:val="18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</w:rPr>
    </w:lvl>
  </w:abstractNum>
  <w:num w:numId="1" w16cid:durableId="1017776430">
    <w:abstractNumId w:val="6"/>
  </w:num>
  <w:num w:numId="2" w16cid:durableId="1554655026">
    <w:abstractNumId w:val="2"/>
  </w:num>
  <w:num w:numId="3" w16cid:durableId="1961956306">
    <w:abstractNumId w:val="7"/>
  </w:num>
  <w:num w:numId="4" w16cid:durableId="267281049">
    <w:abstractNumId w:val="5"/>
  </w:num>
  <w:num w:numId="5" w16cid:durableId="1316689180">
    <w:abstractNumId w:val="3"/>
  </w:num>
  <w:num w:numId="6" w16cid:durableId="129060005">
    <w:abstractNumId w:val="4"/>
  </w:num>
  <w:num w:numId="7" w16cid:durableId="501435289">
    <w:abstractNumId w:val="1"/>
  </w:num>
  <w:num w:numId="8" w16cid:durableId="211571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6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7AD"/>
    <w:rsid w:val="000046A2"/>
    <w:rsid w:val="00020AC7"/>
    <w:rsid w:val="00034A9E"/>
    <w:rsid w:val="00041C60"/>
    <w:rsid w:val="000557B4"/>
    <w:rsid w:val="00072E8F"/>
    <w:rsid w:val="00076BCB"/>
    <w:rsid w:val="00091106"/>
    <w:rsid w:val="000B1E3E"/>
    <w:rsid w:val="000D4EC6"/>
    <w:rsid w:val="000E5987"/>
    <w:rsid w:val="000E76E2"/>
    <w:rsid w:val="00105C6F"/>
    <w:rsid w:val="00131781"/>
    <w:rsid w:val="00147392"/>
    <w:rsid w:val="001501AB"/>
    <w:rsid w:val="00160855"/>
    <w:rsid w:val="001939A9"/>
    <w:rsid w:val="001B47AD"/>
    <w:rsid w:val="001B4CE0"/>
    <w:rsid w:val="001C62A1"/>
    <w:rsid w:val="001F30AC"/>
    <w:rsid w:val="00204A50"/>
    <w:rsid w:val="0023417E"/>
    <w:rsid w:val="00264EF7"/>
    <w:rsid w:val="002761EA"/>
    <w:rsid w:val="00276B6A"/>
    <w:rsid w:val="002A40A4"/>
    <w:rsid w:val="002A7AC5"/>
    <w:rsid w:val="002C2D7D"/>
    <w:rsid w:val="002F3865"/>
    <w:rsid w:val="00304C95"/>
    <w:rsid w:val="003164DC"/>
    <w:rsid w:val="003235A7"/>
    <w:rsid w:val="0033327D"/>
    <w:rsid w:val="00342952"/>
    <w:rsid w:val="00371195"/>
    <w:rsid w:val="00373FC5"/>
    <w:rsid w:val="0037697F"/>
    <w:rsid w:val="0038545B"/>
    <w:rsid w:val="003923F0"/>
    <w:rsid w:val="003A5380"/>
    <w:rsid w:val="003B08B4"/>
    <w:rsid w:val="003B29D9"/>
    <w:rsid w:val="003B674C"/>
    <w:rsid w:val="003E1748"/>
    <w:rsid w:val="003F55FC"/>
    <w:rsid w:val="003F7C70"/>
    <w:rsid w:val="0042214C"/>
    <w:rsid w:val="00455203"/>
    <w:rsid w:val="004A747E"/>
    <w:rsid w:val="004E44E3"/>
    <w:rsid w:val="00505B5A"/>
    <w:rsid w:val="0051609B"/>
    <w:rsid w:val="005207D7"/>
    <w:rsid w:val="005346A4"/>
    <w:rsid w:val="00540ACB"/>
    <w:rsid w:val="00552387"/>
    <w:rsid w:val="00553065"/>
    <w:rsid w:val="00555B48"/>
    <w:rsid w:val="00580C7A"/>
    <w:rsid w:val="0059779A"/>
    <w:rsid w:val="005B1749"/>
    <w:rsid w:val="005C7D21"/>
    <w:rsid w:val="0060433F"/>
    <w:rsid w:val="00610C1A"/>
    <w:rsid w:val="006331D1"/>
    <w:rsid w:val="00647EA5"/>
    <w:rsid w:val="00661ED9"/>
    <w:rsid w:val="00690D21"/>
    <w:rsid w:val="00695C7F"/>
    <w:rsid w:val="006A25F1"/>
    <w:rsid w:val="006B08C3"/>
    <w:rsid w:val="006B644D"/>
    <w:rsid w:val="006B77D7"/>
    <w:rsid w:val="006E5A89"/>
    <w:rsid w:val="007436B5"/>
    <w:rsid w:val="007441AF"/>
    <w:rsid w:val="00760E6D"/>
    <w:rsid w:val="00760FE4"/>
    <w:rsid w:val="007722F1"/>
    <w:rsid w:val="0078216B"/>
    <w:rsid w:val="0079334E"/>
    <w:rsid w:val="00796C9B"/>
    <w:rsid w:val="007C1843"/>
    <w:rsid w:val="007F5FEB"/>
    <w:rsid w:val="00807578"/>
    <w:rsid w:val="008211D1"/>
    <w:rsid w:val="00827953"/>
    <w:rsid w:val="008B3063"/>
    <w:rsid w:val="008C4938"/>
    <w:rsid w:val="008D1A50"/>
    <w:rsid w:val="008F5C93"/>
    <w:rsid w:val="008F7C3C"/>
    <w:rsid w:val="00911D8B"/>
    <w:rsid w:val="00935970"/>
    <w:rsid w:val="009465A4"/>
    <w:rsid w:val="00957F24"/>
    <w:rsid w:val="00964C3A"/>
    <w:rsid w:val="00967EE5"/>
    <w:rsid w:val="009930B1"/>
    <w:rsid w:val="009D2960"/>
    <w:rsid w:val="009E35C6"/>
    <w:rsid w:val="009F409E"/>
    <w:rsid w:val="00A1657B"/>
    <w:rsid w:val="00A24136"/>
    <w:rsid w:val="00A410B7"/>
    <w:rsid w:val="00A52003"/>
    <w:rsid w:val="00A7454B"/>
    <w:rsid w:val="00A77DFD"/>
    <w:rsid w:val="00AB39EB"/>
    <w:rsid w:val="00AB63C8"/>
    <w:rsid w:val="00AC7C15"/>
    <w:rsid w:val="00AE2431"/>
    <w:rsid w:val="00AE709B"/>
    <w:rsid w:val="00AF0EF0"/>
    <w:rsid w:val="00AF0FE1"/>
    <w:rsid w:val="00AF3022"/>
    <w:rsid w:val="00B02019"/>
    <w:rsid w:val="00B1160B"/>
    <w:rsid w:val="00B31A5A"/>
    <w:rsid w:val="00B3224C"/>
    <w:rsid w:val="00B35FDC"/>
    <w:rsid w:val="00B41FF0"/>
    <w:rsid w:val="00B478DA"/>
    <w:rsid w:val="00B5317B"/>
    <w:rsid w:val="00B61927"/>
    <w:rsid w:val="00B96755"/>
    <w:rsid w:val="00BC3DBF"/>
    <w:rsid w:val="00BC4669"/>
    <w:rsid w:val="00BD33A6"/>
    <w:rsid w:val="00BF4D92"/>
    <w:rsid w:val="00BF6285"/>
    <w:rsid w:val="00C1101C"/>
    <w:rsid w:val="00C23442"/>
    <w:rsid w:val="00C35DFE"/>
    <w:rsid w:val="00C4616B"/>
    <w:rsid w:val="00C56C3F"/>
    <w:rsid w:val="00C75DF8"/>
    <w:rsid w:val="00C8155D"/>
    <w:rsid w:val="00C83F9F"/>
    <w:rsid w:val="00C97C59"/>
    <w:rsid w:val="00CA06A7"/>
    <w:rsid w:val="00CB52F9"/>
    <w:rsid w:val="00CB77C6"/>
    <w:rsid w:val="00CD17AE"/>
    <w:rsid w:val="00CD7C3E"/>
    <w:rsid w:val="00CF6056"/>
    <w:rsid w:val="00D10ADC"/>
    <w:rsid w:val="00D1201F"/>
    <w:rsid w:val="00D133E5"/>
    <w:rsid w:val="00D169AB"/>
    <w:rsid w:val="00D31B6F"/>
    <w:rsid w:val="00D34344"/>
    <w:rsid w:val="00D42AA0"/>
    <w:rsid w:val="00DB0026"/>
    <w:rsid w:val="00DB2F07"/>
    <w:rsid w:val="00DC0FD1"/>
    <w:rsid w:val="00DC49DE"/>
    <w:rsid w:val="00DD2E41"/>
    <w:rsid w:val="00DE6350"/>
    <w:rsid w:val="00DF2482"/>
    <w:rsid w:val="00E06967"/>
    <w:rsid w:val="00E56D9E"/>
    <w:rsid w:val="00E856CF"/>
    <w:rsid w:val="00EA3FCD"/>
    <w:rsid w:val="00EA5082"/>
    <w:rsid w:val="00EC60D4"/>
    <w:rsid w:val="00F22611"/>
    <w:rsid w:val="00F27017"/>
    <w:rsid w:val="00F51A53"/>
    <w:rsid w:val="00F5201A"/>
    <w:rsid w:val="00FB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1"/>
    <o:shapelayout v:ext="edit">
      <o:idmap v:ext="edit" data="2"/>
    </o:shapelayout>
  </w:shapeDefaults>
  <w:decimalSymbol w:val="."/>
  <w:listSeparator w:val=","/>
  <w14:docId w14:val="2C70F781"/>
  <w15:chartTrackingRefBased/>
  <w15:docId w15:val="{CB4BFF36-0C16-4BEE-B093-D6B0E60B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BodyText3">
    <w:name w:val="Body Text 3"/>
    <w:basedOn w:val="Normal"/>
    <w:rsid w:val="002F3865"/>
    <w:pPr>
      <w:spacing w:after="120"/>
    </w:pPr>
    <w:rPr>
      <w:sz w:val="16"/>
    </w:rPr>
  </w:style>
  <w:style w:type="paragraph" w:styleId="BodyText">
    <w:name w:val="Body Text"/>
    <w:basedOn w:val="Normal"/>
    <w:link w:val="BodyTextChar"/>
    <w:rsid w:val="007441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41AF"/>
  </w:style>
  <w:style w:type="character" w:customStyle="1" w:styleId="Heading2Char">
    <w:name w:val="Heading 2 Char"/>
    <w:link w:val="Heading2"/>
    <w:rsid w:val="00580C7A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580C7A"/>
    <w:rPr>
      <w:rFonts w:ascii="Arial" w:hAnsi="Arial"/>
      <w:b/>
      <w:sz w:val="16"/>
      <w:u w:val="single"/>
    </w:rPr>
  </w:style>
  <w:style w:type="paragraph" w:styleId="Header">
    <w:name w:val="header"/>
    <w:basedOn w:val="Normal"/>
    <w:link w:val="HeaderChar"/>
    <w:rsid w:val="00D31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B6F"/>
  </w:style>
  <w:style w:type="paragraph" w:styleId="Footer">
    <w:name w:val="footer"/>
    <w:basedOn w:val="Normal"/>
    <w:link w:val="FooterChar"/>
    <w:rsid w:val="00D31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B6F"/>
  </w:style>
  <w:style w:type="character" w:styleId="CommentReference">
    <w:name w:val="annotation reference"/>
    <w:rsid w:val="00C35D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DFE"/>
  </w:style>
  <w:style w:type="character" w:customStyle="1" w:styleId="CommentTextChar">
    <w:name w:val="Comment Text Char"/>
    <w:basedOn w:val="DefaultParagraphFont"/>
    <w:link w:val="CommentText"/>
    <w:rsid w:val="00C35DFE"/>
  </w:style>
  <w:style w:type="paragraph" w:styleId="CommentSubject">
    <w:name w:val="annotation subject"/>
    <w:basedOn w:val="CommentText"/>
    <w:next w:val="CommentText"/>
    <w:link w:val="CommentSubjectChar"/>
    <w:rsid w:val="00C35DFE"/>
    <w:rPr>
      <w:b/>
      <w:bCs/>
    </w:rPr>
  </w:style>
  <w:style w:type="character" w:customStyle="1" w:styleId="CommentSubjectChar">
    <w:name w:val="Comment Subject Char"/>
    <w:link w:val="CommentSubject"/>
    <w:rsid w:val="00C35DFE"/>
    <w:rPr>
      <w:b/>
      <w:bCs/>
    </w:rPr>
  </w:style>
  <w:style w:type="paragraph" w:customStyle="1" w:styleId="Default">
    <w:name w:val="Default"/>
    <w:rsid w:val="00A241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827953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wcb/Departments/crs/regionaloffices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811E-7959-4CB8-8634-BF67194A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COMPENSATION PAID</vt:lpstr>
    </vt:vector>
  </TitlesOfParts>
  <Company>State of Main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COMPENSATION PAID</dc:title>
  <dc:subject>WCB 11</dc:subject>
  <dc:creator>Melinda J Porter</dc:creator>
  <cp:keywords/>
  <dc:description/>
  <cp:lastModifiedBy>Lizzotte, Lindsay</cp:lastModifiedBy>
  <cp:revision>13</cp:revision>
  <cp:lastPrinted>2000-09-29T15:32:00Z</cp:lastPrinted>
  <dcterms:created xsi:type="dcterms:W3CDTF">2026-03-28T20:40:00Z</dcterms:created>
  <dcterms:modified xsi:type="dcterms:W3CDTF">2026-05-12T15:35:00Z</dcterms:modified>
</cp:coreProperties>
</file>